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9CD603" w14:textId="77777777" w:rsidR="00941AEF" w:rsidRPr="005124F7" w:rsidRDefault="00941AEF" w:rsidP="00A70079">
      <w:pPr>
        <w:jc w:val="right"/>
        <w:rPr>
          <w:rFonts w:ascii="Sylfaen" w:eastAsia="Times New Roman" w:hAnsi="Sylfaen" w:cs="Times New Roman"/>
          <w:color w:val="000000" w:themeColor="text1"/>
          <w:lang w:val="ka-GE"/>
        </w:rPr>
      </w:pPr>
      <w:bookmarkStart w:id="0" w:name="_GoBack"/>
      <w:bookmarkEnd w:id="0"/>
    </w:p>
    <w:p w14:paraId="736116D1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Annex 4 </w:t>
      </w:r>
    </w:p>
    <w:p w14:paraId="315CC3D7" w14:textId="0C9C922A" w:rsidR="00FD3CC0" w:rsidRPr="00BF6D9C" w:rsidRDefault="0067082C" w:rsidP="008A4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ation letter highlighting applicant’s </w:t>
      </w:r>
      <w:r w:rsidR="00FD3CC0">
        <w:rPr>
          <w:rFonts w:ascii="Times New Roman" w:hAnsi="Times New Roman" w:cs="Times New Roman"/>
          <w:b/>
          <w:sz w:val="24"/>
          <w:szCs w:val="24"/>
        </w:rPr>
        <w:t>scientific achievements</w:t>
      </w:r>
    </w:p>
    <w:p w14:paraId="0E0BEB43" w14:textId="3410356E" w:rsidR="00FD3CC0" w:rsidRDefault="00D4363D" w:rsidP="00FD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</w:t>
      </w:r>
      <w:r w:rsidR="005124F7">
        <w:rPr>
          <w:rFonts w:ascii="Times New Roman" w:hAnsi="Times New Roman" w:cs="Times New Roman"/>
          <w:sz w:val="24"/>
          <w:szCs w:val="24"/>
        </w:rPr>
        <w:t>M</w:t>
      </w:r>
      <w:r w:rsidR="0067082C">
        <w:rPr>
          <w:rFonts w:ascii="Times New Roman" w:hAnsi="Times New Roman" w:cs="Times New Roman"/>
          <w:sz w:val="24"/>
          <w:szCs w:val="24"/>
        </w:rPr>
        <w:t>aximum word count -</w:t>
      </w:r>
      <w:r w:rsidRPr="00B4200F">
        <w:rPr>
          <w:rFonts w:ascii="Times New Roman" w:hAnsi="Times New Roman" w:cs="Times New Roman"/>
          <w:sz w:val="24"/>
          <w:szCs w:val="24"/>
        </w:rPr>
        <w:t xml:space="preserve"> 400 words)</w:t>
      </w:r>
    </w:p>
    <w:p w14:paraId="2FB0C419" w14:textId="2C69512F" w:rsidR="00FD3CC0" w:rsidRPr="00FD3CC0" w:rsidRDefault="00FD3CC0" w:rsidP="00FD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 xml:space="preserve">In case of </w:t>
      </w:r>
      <w:r w:rsidRPr="00FD3CC0">
        <w:rPr>
          <w:rFonts w:ascii="Sylfaen" w:hAnsi="Sylfaen" w:cs="Times New Roman"/>
          <w:sz w:val="24"/>
          <w:szCs w:val="24"/>
          <w:u w:val="single"/>
        </w:rPr>
        <w:t>submitting application</w:t>
      </w:r>
      <w:r>
        <w:rPr>
          <w:rFonts w:ascii="Sylfaen" w:hAnsi="Sylfaen" w:cs="Times New Roman"/>
          <w:sz w:val="24"/>
          <w:szCs w:val="24"/>
          <w:u w:val="single"/>
        </w:rPr>
        <w:t xml:space="preserve"> as</w:t>
      </w:r>
      <w:r w:rsidRPr="00FD3CC0">
        <w:rPr>
          <w:rFonts w:ascii="Sylfaen" w:hAnsi="Sylfaen" w:cs="Times New Roman"/>
          <w:sz w:val="24"/>
          <w:szCs w:val="24"/>
          <w:u w:val="single"/>
        </w:rPr>
        <w:t xml:space="preserve"> </w:t>
      </w:r>
      <w:r w:rsidR="0067082C">
        <w:rPr>
          <w:rFonts w:ascii="Sylfaen" w:hAnsi="Sylfaen" w:cs="Times New Roman"/>
          <w:sz w:val="24"/>
          <w:szCs w:val="24"/>
          <w:u w:val="single"/>
        </w:rPr>
        <w:t xml:space="preserve">a </w:t>
      </w:r>
      <w:r w:rsidRPr="00FD3CC0">
        <w:rPr>
          <w:rFonts w:ascii="Sylfaen" w:hAnsi="Sylfaen" w:cs="Times New Roman"/>
          <w:sz w:val="24"/>
          <w:szCs w:val="24"/>
          <w:u w:val="single"/>
        </w:rPr>
        <w:t>scientific research group</w:t>
      </w:r>
      <w:r w:rsidRPr="00FD3CC0">
        <w:rPr>
          <w:rFonts w:ascii="Sylfaen" w:hAnsi="Sylfaen" w:cs="Times New Roman"/>
          <w:sz w:val="24"/>
          <w:szCs w:val="24"/>
        </w:rPr>
        <w:t>, please</w:t>
      </w:r>
      <w:r>
        <w:rPr>
          <w:rFonts w:ascii="Sylfaen" w:hAnsi="Sylfaen" w:cs="Times New Roman"/>
          <w:sz w:val="24"/>
          <w:szCs w:val="24"/>
        </w:rPr>
        <w:t xml:space="preserve"> indicate at least one article or joint textbook/reader or patent (if applicable) </w:t>
      </w:r>
    </w:p>
    <w:p w14:paraId="26C334C1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CB8E8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27B6A6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96BD7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0EF832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875D63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168039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41DBB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966FCA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4B8BB2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A56BF7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2BB45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B1CCF0" w14:textId="77777777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</w:p>
    <w:p w14:paraId="42983D06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D0741D" w14:textId="77777777" w:rsidR="00703568" w:rsidRPr="004E5F26" w:rsidRDefault="00703568" w:rsidP="004E5F26">
      <w:pPr>
        <w:rPr>
          <w:rFonts w:ascii="Sylfaen" w:hAnsi="Sylfaen" w:cs="Times New Roman"/>
          <w:b/>
          <w:color w:val="000000" w:themeColor="text1"/>
          <w:shd w:val="clear" w:color="auto" w:fill="FFFFFF"/>
          <w:lang w:val="ka-GE"/>
        </w:rPr>
      </w:pPr>
    </w:p>
    <w:sectPr w:rsidR="00703568" w:rsidRPr="004E5F26" w:rsidSect="00511BA8">
      <w:footerReference w:type="default" r:id="rId8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19B5" w14:textId="77777777" w:rsidR="005A2A98" w:rsidRDefault="005A2A98" w:rsidP="00941AEF">
      <w:pPr>
        <w:spacing w:after="0" w:line="240" w:lineRule="auto"/>
      </w:pPr>
      <w:r>
        <w:separator/>
      </w:r>
    </w:p>
  </w:endnote>
  <w:endnote w:type="continuationSeparator" w:id="0">
    <w:p w14:paraId="2835E2BC" w14:textId="77777777" w:rsidR="005A2A98" w:rsidRDefault="005A2A98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26952D04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CC20" w14:textId="77777777" w:rsidR="005A2A98" w:rsidRDefault="005A2A98" w:rsidP="00941AEF">
      <w:pPr>
        <w:spacing w:after="0" w:line="240" w:lineRule="auto"/>
      </w:pPr>
      <w:r>
        <w:separator/>
      </w:r>
    </w:p>
  </w:footnote>
  <w:footnote w:type="continuationSeparator" w:id="0">
    <w:p w14:paraId="53E084AD" w14:textId="77777777" w:rsidR="005A2A98" w:rsidRDefault="005A2A98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522C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C2E54"/>
    <w:rsid w:val="002D1B13"/>
    <w:rsid w:val="002D5958"/>
    <w:rsid w:val="002E03FC"/>
    <w:rsid w:val="002E5D79"/>
    <w:rsid w:val="002F10F2"/>
    <w:rsid w:val="002F414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299B"/>
    <w:rsid w:val="003430A6"/>
    <w:rsid w:val="003458BF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1785"/>
    <w:rsid w:val="00425597"/>
    <w:rsid w:val="00434D13"/>
    <w:rsid w:val="004458E3"/>
    <w:rsid w:val="00451721"/>
    <w:rsid w:val="00473DEB"/>
    <w:rsid w:val="00485EAB"/>
    <w:rsid w:val="0048687B"/>
    <w:rsid w:val="0049000C"/>
    <w:rsid w:val="004931E7"/>
    <w:rsid w:val="004946D8"/>
    <w:rsid w:val="00495104"/>
    <w:rsid w:val="004A0286"/>
    <w:rsid w:val="004A3911"/>
    <w:rsid w:val="004C625F"/>
    <w:rsid w:val="004E1140"/>
    <w:rsid w:val="004E5F26"/>
    <w:rsid w:val="004E5FEF"/>
    <w:rsid w:val="004F4524"/>
    <w:rsid w:val="005007C8"/>
    <w:rsid w:val="00501157"/>
    <w:rsid w:val="00502EB9"/>
    <w:rsid w:val="005048C0"/>
    <w:rsid w:val="00505573"/>
    <w:rsid w:val="00511BA8"/>
    <w:rsid w:val="005124F7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A2A98"/>
    <w:rsid w:val="005B09C4"/>
    <w:rsid w:val="005B51A9"/>
    <w:rsid w:val="005C38D6"/>
    <w:rsid w:val="005C6062"/>
    <w:rsid w:val="005D31FE"/>
    <w:rsid w:val="005D6672"/>
    <w:rsid w:val="005E01A7"/>
    <w:rsid w:val="005E0B17"/>
    <w:rsid w:val="005E5628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082C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D5728"/>
    <w:rsid w:val="006D5CA7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468BC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4DA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4D4F"/>
    <w:rsid w:val="008A6C6C"/>
    <w:rsid w:val="008A75B6"/>
    <w:rsid w:val="008B1E2D"/>
    <w:rsid w:val="008B3475"/>
    <w:rsid w:val="008B37BD"/>
    <w:rsid w:val="008B59A7"/>
    <w:rsid w:val="008B7C33"/>
    <w:rsid w:val="008C17AD"/>
    <w:rsid w:val="008C381A"/>
    <w:rsid w:val="008C4A0A"/>
    <w:rsid w:val="008C6B64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893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5D0E"/>
    <w:rsid w:val="00D46D63"/>
    <w:rsid w:val="00D4727D"/>
    <w:rsid w:val="00D50AB4"/>
    <w:rsid w:val="00D52EA9"/>
    <w:rsid w:val="00D61FBE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3092"/>
    <w:rsid w:val="00E247EA"/>
    <w:rsid w:val="00E25D98"/>
    <w:rsid w:val="00E26FF7"/>
    <w:rsid w:val="00E307FD"/>
    <w:rsid w:val="00E31399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731DE"/>
    <w:rsid w:val="00F81071"/>
    <w:rsid w:val="00F824DA"/>
    <w:rsid w:val="00F8357D"/>
    <w:rsid w:val="00F838E1"/>
    <w:rsid w:val="00F93A94"/>
    <w:rsid w:val="00F93CA8"/>
    <w:rsid w:val="00F972DB"/>
    <w:rsid w:val="00F9762D"/>
    <w:rsid w:val="00FA024A"/>
    <w:rsid w:val="00FA27BF"/>
    <w:rsid w:val="00FA3886"/>
    <w:rsid w:val="00FB5353"/>
    <w:rsid w:val="00FC124E"/>
    <w:rsid w:val="00FC2F43"/>
    <w:rsid w:val="00FD3CC0"/>
    <w:rsid w:val="00FE64D7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6D5-8263-4AC1-BA83-63D1A9A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Nata Solomonia</cp:lastModifiedBy>
  <cp:revision>2</cp:revision>
  <cp:lastPrinted>2016-06-07T11:23:00Z</cp:lastPrinted>
  <dcterms:created xsi:type="dcterms:W3CDTF">2018-07-10T07:05:00Z</dcterms:created>
  <dcterms:modified xsi:type="dcterms:W3CDTF">2018-07-10T07:05:00Z</dcterms:modified>
</cp:coreProperties>
</file>